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 w:val="32"/>
        </w:rPr>
        <w:id w:val="72588167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09F6001" w14:textId="5B0832AB" w:rsidR="005C7C4B" w:rsidRPr="00281AA0" w:rsidRDefault="00BE444A" w:rsidP="00281AA0">
          <w:pPr>
            <w:pStyle w:val="NoSpacing"/>
            <w:jc w:val="center"/>
            <w:rPr>
              <w:sz w:val="36"/>
            </w:rPr>
          </w:pPr>
          <w:r>
            <w:rPr>
              <w:sz w:val="36"/>
            </w:rPr>
            <w:t xml:space="preserve">Meeting- </w:t>
          </w:r>
          <w:r w:rsidR="00530D5C">
            <w:rPr>
              <w:sz w:val="36"/>
            </w:rPr>
            <w:t>Contractor Safety Review</w:t>
          </w:r>
        </w:p>
        <w:p w14:paraId="65FC2B80" w14:textId="0F57B51F" w:rsidR="00CA3E12" w:rsidRPr="00D30CF9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  <w:tbl>
          <w:tblPr>
            <w:tblStyle w:val="TableGrid11"/>
            <w:tblW w:w="10350" w:type="dxa"/>
            <w:tblInd w:w="-252" w:type="dxa"/>
            <w:tblLook w:val="04A0" w:firstRow="1" w:lastRow="0" w:firstColumn="1" w:lastColumn="0" w:noHBand="0" w:noVBand="1"/>
          </w:tblPr>
          <w:tblGrid>
            <w:gridCol w:w="1350"/>
            <w:gridCol w:w="1440"/>
            <w:gridCol w:w="534"/>
            <w:gridCol w:w="1086"/>
            <w:gridCol w:w="1620"/>
            <w:gridCol w:w="807"/>
            <w:gridCol w:w="993"/>
            <w:gridCol w:w="2520"/>
          </w:tblGrid>
          <w:tr w:rsidR="00B46346" w14:paraId="2DE61842" w14:textId="77777777" w:rsidTr="00471EF1">
            <w:tc>
              <w:tcPr>
                <w:tcW w:w="3324" w:type="dxa"/>
                <w:gridSpan w:val="3"/>
                <w:shd w:val="clear" w:color="auto" w:fill="BDD6EE" w:themeFill="accent5" w:themeFillTint="66"/>
                <w:vAlign w:val="bottom"/>
              </w:tcPr>
              <w:p w14:paraId="7B016765" w14:textId="7BB79B1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Vessel Name</w:t>
                </w:r>
              </w:p>
            </w:tc>
            <w:tc>
              <w:tcPr>
                <w:tcW w:w="3513" w:type="dxa"/>
                <w:gridSpan w:val="3"/>
                <w:shd w:val="clear" w:color="auto" w:fill="BDD6EE" w:themeFill="accent5" w:themeFillTint="66"/>
                <w:vAlign w:val="bottom"/>
              </w:tcPr>
              <w:p w14:paraId="4B440252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Date (</w:t>
                </w:r>
                <w:r w:rsidRPr="00F1405E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01-January-2020</w:t>
                </w: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)</w:t>
                </w:r>
              </w:p>
            </w:tc>
            <w:tc>
              <w:tcPr>
                <w:tcW w:w="3513" w:type="dxa"/>
                <w:gridSpan w:val="2"/>
                <w:shd w:val="clear" w:color="auto" w:fill="BDD6EE" w:themeFill="accent5" w:themeFillTint="66"/>
                <w:vAlign w:val="bottom"/>
              </w:tcPr>
              <w:p w14:paraId="7FE87DC8" w14:textId="59B535FB" w:rsidR="00B46346" w:rsidRPr="00B46346" w:rsidRDefault="00B46346" w:rsidP="009C5EEF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Name of </w:t>
                </w:r>
                <w:r w:rsidR="00530D5C">
                  <w:rPr>
                    <w:rFonts w:ascii="Arial" w:hAnsi="Arial" w:cs="Arial"/>
                    <w:i/>
                    <w:iCs/>
                    <w:szCs w:val="28"/>
                  </w:rPr>
                  <w:t>person</w:t>
                </w:r>
                <w:r w:rsidR="009C5EEF">
                  <w:rPr>
                    <w:rFonts w:ascii="Arial" w:hAnsi="Arial" w:cs="Arial"/>
                    <w:i/>
                    <w:iCs/>
                    <w:szCs w:val="28"/>
                  </w:rPr>
                  <w:t xml:space="preserve"> </w:t>
                </w: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 conducting the </w:t>
                </w:r>
                <w:r w:rsidR="00BE444A">
                  <w:rPr>
                    <w:rFonts w:ascii="Arial" w:hAnsi="Arial" w:cs="Arial"/>
                    <w:i/>
                    <w:iCs/>
                    <w:szCs w:val="28"/>
                  </w:rPr>
                  <w:t>meeting</w:t>
                </w: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 </w:t>
                </w:r>
                <w:r w:rsidRPr="00F1405E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(PRINT)</w:t>
                </w:r>
              </w:p>
            </w:tc>
          </w:tr>
          <w:tr w:rsidR="00B46346" w14:paraId="790249A3" w14:textId="77777777" w:rsidTr="00281AA0">
            <w:trPr>
              <w:trHeight w:val="380"/>
            </w:trPr>
            <w:tc>
              <w:tcPr>
                <w:tcW w:w="3324" w:type="dxa"/>
                <w:gridSpan w:val="3"/>
                <w:vAlign w:val="bottom"/>
              </w:tcPr>
              <w:p w14:paraId="6F3D6D59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3513" w:type="dxa"/>
                <w:gridSpan w:val="3"/>
                <w:shd w:val="clear" w:color="auto" w:fill="auto"/>
                <w:vAlign w:val="bottom"/>
              </w:tcPr>
              <w:p w14:paraId="2A31CEEF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3513" w:type="dxa"/>
                <w:gridSpan w:val="2"/>
                <w:shd w:val="clear" w:color="auto" w:fill="auto"/>
                <w:vAlign w:val="bottom"/>
              </w:tcPr>
              <w:p w14:paraId="2298D337" w14:textId="40E8487E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  <w:tr w:rsidR="00BE444A" w14:paraId="3CA8769E" w14:textId="77777777" w:rsidTr="00F1405E">
            <w:trPr>
              <w:trHeight w:val="398"/>
            </w:trPr>
            <w:tc>
              <w:tcPr>
                <w:tcW w:w="1350" w:type="dxa"/>
                <w:shd w:val="clear" w:color="auto" w:fill="BDD6EE" w:themeFill="accent5" w:themeFillTint="66"/>
                <w:vAlign w:val="bottom"/>
              </w:tcPr>
              <w:p w14:paraId="003FCE22" w14:textId="52A6F069" w:rsidR="00BE444A" w:rsidRPr="00B46346" w:rsidRDefault="00BE444A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Start time</w:t>
                </w:r>
              </w:p>
            </w:tc>
            <w:tc>
              <w:tcPr>
                <w:tcW w:w="1440" w:type="dxa"/>
                <w:shd w:val="clear" w:color="auto" w:fill="auto"/>
                <w:vAlign w:val="bottom"/>
              </w:tcPr>
              <w:p w14:paraId="126D10E9" w14:textId="52A703EE" w:rsidR="00BE444A" w:rsidRPr="00B46346" w:rsidRDefault="00BE444A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1620" w:type="dxa"/>
                <w:gridSpan w:val="2"/>
                <w:shd w:val="clear" w:color="auto" w:fill="BDD6EE" w:themeFill="accent5" w:themeFillTint="66"/>
                <w:vAlign w:val="bottom"/>
              </w:tcPr>
              <w:p w14:paraId="284171E6" w14:textId="2D47A7DB" w:rsidR="00BE444A" w:rsidRPr="00B46346" w:rsidRDefault="00BE444A" w:rsidP="00A25C46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End Time</w:t>
                </w:r>
              </w:p>
            </w:tc>
            <w:tc>
              <w:tcPr>
                <w:tcW w:w="1620" w:type="dxa"/>
                <w:shd w:val="clear" w:color="auto" w:fill="auto"/>
                <w:vAlign w:val="bottom"/>
              </w:tcPr>
              <w:p w14:paraId="69B5CEAD" w14:textId="7EC6B602" w:rsidR="00BE444A" w:rsidRPr="00B46346" w:rsidRDefault="00BE444A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1800" w:type="dxa"/>
                <w:gridSpan w:val="2"/>
                <w:shd w:val="clear" w:color="auto" w:fill="FFF2CC" w:themeFill="accent4" w:themeFillTint="33"/>
                <w:vAlign w:val="bottom"/>
              </w:tcPr>
              <w:p w14:paraId="03F38EEC" w14:textId="69D95BE3" w:rsidR="00BE444A" w:rsidRPr="00B46346" w:rsidRDefault="00BE444A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624492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HELM #</w:t>
                </w:r>
                <w:r>
                  <w:rPr>
                    <w:rFonts w:ascii="Arial" w:hAnsi="Arial" w:cs="Arial"/>
                    <w:b/>
                    <w:i/>
                    <w:iCs/>
                    <w:szCs w:val="28"/>
                  </w:rPr>
                  <w:sym w:font="Wingdings" w:char="F0E8"/>
                </w:r>
              </w:p>
            </w:tc>
            <w:tc>
              <w:tcPr>
                <w:tcW w:w="2520" w:type="dxa"/>
                <w:shd w:val="clear" w:color="auto" w:fill="auto"/>
                <w:vAlign w:val="bottom"/>
              </w:tcPr>
              <w:p w14:paraId="6AD444CB" w14:textId="7F29DC40" w:rsidR="00BE444A" w:rsidRPr="00B46346" w:rsidRDefault="00BE444A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</w:tbl>
        <w:p w14:paraId="5D161C41" w14:textId="45C3074F" w:rsidR="002E144C" w:rsidRPr="00A25C46" w:rsidRDefault="002E144C" w:rsidP="002E144C">
          <w:pPr>
            <w:jc w:val="center"/>
            <w:rPr>
              <w:rFonts w:ascii="Arial" w:hAnsi="Arial" w:cs="Arial"/>
              <w:i/>
              <w:iCs/>
              <w:color w:val="53758D"/>
              <w:sz w:val="8"/>
              <w:szCs w:val="28"/>
            </w:rPr>
          </w:pPr>
        </w:p>
        <w:tbl>
          <w:tblPr>
            <w:tblW w:w="10350" w:type="dxa"/>
            <w:tblInd w:w="-25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630"/>
            <w:gridCol w:w="3330"/>
            <w:gridCol w:w="1170"/>
            <w:gridCol w:w="540"/>
            <w:gridCol w:w="3600"/>
            <w:gridCol w:w="1080"/>
          </w:tblGrid>
          <w:tr w:rsidR="00B46346" w14:paraId="049C39B9" w14:textId="77777777" w:rsidTr="00B46346">
            <w:trPr>
              <w:trHeight w:hRule="exact" w:val="300"/>
            </w:trPr>
            <w:tc>
              <w:tcPr>
                <w:tcW w:w="630" w:type="dxa"/>
                <w:vAlign w:val="bottom"/>
              </w:tcPr>
              <w:p w14:paraId="4BE3337F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No.</w:t>
                </w:r>
              </w:p>
            </w:tc>
            <w:tc>
              <w:tcPr>
                <w:tcW w:w="3330" w:type="dxa"/>
                <w:vAlign w:val="bottom"/>
              </w:tcPr>
              <w:p w14:paraId="663B63F4" w14:textId="31468864" w:rsidR="005758A2" w:rsidRDefault="00A25C46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PRINTED </w:t>
                </w:r>
                <w:r w:rsidR="005758A2">
                  <w:rPr>
                    <w:rFonts w:ascii="Arial" w:hAnsi="Arial"/>
                    <w:b/>
                  </w:rPr>
                  <w:t>NAME</w:t>
                </w:r>
              </w:p>
            </w:tc>
            <w:tc>
              <w:tcPr>
                <w:tcW w:w="1170" w:type="dxa"/>
                <w:vAlign w:val="bottom"/>
              </w:tcPr>
              <w:p w14:paraId="0F767929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Initials</w:t>
                </w:r>
              </w:p>
            </w:tc>
            <w:tc>
              <w:tcPr>
                <w:tcW w:w="540" w:type="dxa"/>
                <w:vAlign w:val="bottom"/>
              </w:tcPr>
              <w:p w14:paraId="4F12D47D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No.</w:t>
                </w:r>
              </w:p>
            </w:tc>
            <w:tc>
              <w:tcPr>
                <w:tcW w:w="3600" w:type="dxa"/>
                <w:vAlign w:val="bottom"/>
              </w:tcPr>
              <w:p w14:paraId="206E9AE6" w14:textId="5368BC79" w:rsidR="005758A2" w:rsidRDefault="00A25C46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PRINTED </w:t>
                </w:r>
                <w:r w:rsidR="005758A2">
                  <w:rPr>
                    <w:rFonts w:ascii="Arial" w:hAnsi="Arial"/>
                    <w:b/>
                  </w:rPr>
                  <w:t>NAME</w:t>
                </w:r>
              </w:p>
            </w:tc>
            <w:tc>
              <w:tcPr>
                <w:tcW w:w="1080" w:type="dxa"/>
                <w:vAlign w:val="bottom"/>
              </w:tcPr>
              <w:p w14:paraId="4E393B13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Initials</w:t>
                </w:r>
              </w:p>
            </w:tc>
          </w:tr>
          <w:tr w:rsidR="00BE444A" w14:paraId="13ADE2F6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785F1E4F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</w:t>
                </w:r>
              </w:p>
            </w:tc>
            <w:tc>
              <w:tcPr>
                <w:tcW w:w="3330" w:type="dxa"/>
              </w:tcPr>
              <w:p w14:paraId="741AAE10" w14:textId="77777777" w:rsidR="00BE444A" w:rsidRDefault="00BE444A" w:rsidP="00FC0517">
                <w:pPr>
                  <w:tabs>
                    <w:tab w:val="left" w:pos="2242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3E949546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652F62D6" w14:textId="69432DC1" w:rsidR="00BE444A" w:rsidRDefault="00BE444A" w:rsidP="00FC0517">
                <w:pPr>
                  <w:pStyle w:val="Body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7.</w:t>
                </w:r>
              </w:p>
            </w:tc>
            <w:tc>
              <w:tcPr>
                <w:tcW w:w="3600" w:type="dxa"/>
              </w:tcPr>
              <w:p w14:paraId="65EFA5B9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5B59F52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5CDFAE6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0E8A680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.</w:t>
                </w:r>
              </w:p>
            </w:tc>
            <w:tc>
              <w:tcPr>
                <w:tcW w:w="3330" w:type="dxa"/>
              </w:tcPr>
              <w:p w14:paraId="484839A4" w14:textId="77777777" w:rsidR="00BE444A" w:rsidRDefault="00BE444A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15D82AD0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0EF2610" w14:textId="003C89AB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8.</w:t>
                </w:r>
              </w:p>
            </w:tc>
            <w:tc>
              <w:tcPr>
                <w:tcW w:w="3600" w:type="dxa"/>
              </w:tcPr>
              <w:p w14:paraId="1193E5A5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71DD9666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5C89618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C31ABAA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.</w:t>
                </w:r>
              </w:p>
            </w:tc>
            <w:tc>
              <w:tcPr>
                <w:tcW w:w="3330" w:type="dxa"/>
              </w:tcPr>
              <w:p w14:paraId="689345DD" w14:textId="77777777" w:rsidR="00BE444A" w:rsidRDefault="00BE444A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4EC1675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0268B47" w14:textId="3D59B66C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9.</w:t>
                </w:r>
              </w:p>
            </w:tc>
            <w:tc>
              <w:tcPr>
                <w:tcW w:w="3600" w:type="dxa"/>
              </w:tcPr>
              <w:p w14:paraId="01B9F78A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565A2D51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6DE4FEDE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D6E83FB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.</w:t>
                </w:r>
              </w:p>
            </w:tc>
            <w:tc>
              <w:tcPr>
                <w:tcW w:w="3330" w:type="dxa"/>
              </w:tcPr>
              <w:p w14:paraId="33CA0029" w14:textId="77777777" w:rsidR="00BE444A" w:rsidRDefault="00BE444A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677505C6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0F6B77D1" w14:textId="7632A4E3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.</w:t>
                </w:r>
              </w:p>
            </w:tc>
            <w:tc>
              <w:tcPr>
                <w:tcW w:w="3600" w:type="dxa"/>
              </w:tcPr>
              <w:p w14:paraId="28E03C35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D728855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60BC7E1B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5126A43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</w:t>
                </w:r>
              </w:p>
            </w:tc>
            <w:tc>
              <w:tcPr>
                <w:tcW w:w="3330" w:type="dxa"/>
              </w:tcPr>
              <w:p w14:paraId="2E833720" w14:textId="77777777" w:rsidR="00BE444A" w:rsidRDefault="00BE444A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AE69599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7B05F9A7" w14:textId="036A4122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1.</w:t>
                </w:r>
              </w:p>
            </w:tc>
            <w:tc>
              <w:tcPr>
                <w:tcW w:w="3600" w:type="dxa"/>
              </w:tcPr>
              <w:p w14:paraId="2F476B3D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61E9C878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162BACB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3A3EBBD5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</w:t>
                </w:r>
              </w:p>
            </w:tc>
            <w:tc>
              <w:tcPr>
                <w:tcW w:w="3330" w:type="dxa"/>
              </w:tcPr>
              <w:p w14:paraId="13B8B50C" w14:textId="77777777" w:rsidR="00BE444A" w:rsidRDefault="00BE444A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30063898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79B5F1A3" w14:textId="32FBCC8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2.</w:t>
                </w:r>
              </w:p>
            </w:tc>
            <w:tc>
              <w:tcPr>
                <w:tcW w:w="3600" w:type="dxa"/>
              </w:tcPr>
              <w:p w14:paraId="5403F2EC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68B398D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0D19292F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248CCD4E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</w:t>
                </w:r>
              </w:p>
            </w:tc>
            <w:tc>
              <w:tcPr>
                <w:tcW w:w="3330" w:type="dxa"/>
              </w:tcPr>
              <w:p w14:paraId="48ACFC5B" w14:textId="77777777" w:rsidR="00BE444A" w:rsidRDefault="00BE444A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2F5A12CA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D8FA028" w14:textId="7D80620B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3.</w:t>
                </w:r>
              </w:p>
            </w:tc>
            <w:tc>
              <w:tcPr>
                <w:tcW w:w="3600" w:type="dxa"/>
              </w:tcPr>
              <w:p w14:paraId="79FFF106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6ACE72DB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16D87CA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94D99AA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8.</w:t>
                </w:r>
              </w:p>
            </w:tc>
            <w:tc>
              <w:tcPr>
                <w:tcW w:w="3330" w:type="dxa"/>
              </w:tcPr>
              <w:p w14:paraId="510CBAF7" w14:textId="77777777" w:rsidR="00BE444A" w:rsidRDefault="00BE444A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06D7603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32553A97" w14:textId="090FC5D3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4.</w:t>
                </w:r>
              </w:p>
            </w:tc>
            <w:tc>
              <w:tcPr>
                <w:tcW w:w="3600" w:type="dxa"/>
              </w:tcPr>
              <w:p w14:paraId="0AB5831B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70736AE3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74A23AE4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A31F133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9.</w:t>
                </w:r>
              </w:p>
            </w:tc>
            <w:tc>
              <w:tcPr>
                <w:tcW w:w="3330" w:type="dxa"/>
              </w:tcPr>
              <w:p w14:paraId="38FEFAA8" w14:textId="77777777" w:rsidR="00BE444A" w:rsidRDefault="00BE444A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28E2E3A9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344A210" w14:textId="1A78C49D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5.</w:t>
                </w:r>
              </w:p>
            </w:tc>
            <w:tc>
              <w:tcPr>
                <w:tcW w:w="3600" w:type="dxa"/>
              </w:tcPr>
              <w:p w14:paraId="1B0A0739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6AC3CD27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727E8644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EBA21FC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.</w:t>
                </w:r>
              </w:p>
            </w:tc>
            <w:tc>
              <w:tcPr>
                <w:tcW w:w="3330" w:type="dxa"/>
              </w:tcPr>
              <w:p w14:paraId="15B67C45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14CA0DA1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679938F" w14:textId="6AC150D4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6.</w:t>
                </w:r>
              </w:p>
            </w:tc>
            <w:tc>
              <w:tcPr>
                <w:tcW w:w="3600" w:type="dxa"/>
                <w:vAlign w:val="center"/>
              </w:tcPr>
              <w:p w14:paraId="211EA606" w14:textId="77777777" w:rsidR="00BE444A" w:rsidRDefault="00BE444A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2FD3FC30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11A243F7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7AF1CDD2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1.</w:t>
                </w:r>
              </w:p>
            </w:tc>
            <w:tc>
              <w:tcPr>
                <w:tcW w:w="3330" w:type="dxa"/>
              </w:tcPr>
              <w:p w14:paraId="2971D984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0FB269E8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4A95B1A9" w14:textId="22A70942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7.</w:t>
                </w:r>
              </w:p>
            </w:tc>
            <w:tc>
              <w:tcPr>
                <w:tcW w:w="3600" w:type="dxa"/>
                <w:vAlign w:val="center"/>
              </w:tcPr>
              <w:p w14:paraId="6BCD8C10" w14:textId="77777777" w:rsidR="00BE444A" w:rsidRDefault="00BE444A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478342B0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71F2BD1E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9160F08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.</w:t>
                </w:r>
              </w:p>
            </w:tc>
            <w:tc>
              <w:tcPr>
                <w:tcW w:w="3330" w:type="dxa"/>
              </w:tcPr>
              <w:p w14:paraId="7E4B7780" w14:textId="77777777" w:rsidR="00BE444A" w:rsidRDefault="00BE444A" w:rsidP="00FC0517">
                <w:pPr>
                  <w:pStyle w:val="Header"/>
                  <w:jc w:val="both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170" w:type="dxa"/>
              </w:tcPr>
              <w:p w14:paraId="30346249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64AB5CDD" w14:textId="29133EB0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8.8..</w:t>
                </w:r>
              </w:p>
            </w:tc>
            <w:tc>
              <w:tcPr>
                <w:tcW w:w="3600" w:type="dxa"/>
                <w:vAlign w:val="center"/>
              </w:tcPr>
              <w:p w14:paraId="1D167C07" w14:textId="77777777" w:rsidR="00BE444A" w:rsidRDefault="00BE444A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02A0E80C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0F8B8FEE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FA098C5" w14:textId="59EFE644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3.</w:t>
                </w:r>
              </w:p>
            </w:tc>
            <w:tc>
              <w:tcPr>
                <w:tcW w:w="3330" w:type="dxa"/>
              </w:tcPr>
              <w:p w14:paraId="1F117876" w14:textId="77777777" w:rsidR="00BE444A" w:rsidRDefault="00BE444A" w:rsidP="00FC0517">
                <w:pPr>
                  <w:pStyle w:val="Header"/>
                  <w:jc w:val="both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170" w:type="dxa"/>
              </w:tcPr>
              <w:p w14:paraId="7C4717DC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4E6B60B0" w14:textId="6258A506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9.</w:t>
                </w:r>
              </w:p>
            </w:tc>
            <w:tc>
              <w:tcPr>
                <w:tcW w:w="3600" w:type="dxa"/>
                <w:vAlign w:val="center"/>
              </w:tcPr>
              <w:p w14:paraId="08690CE4" w14:textId="77777777" w:rsidR="00BE444A" w:rsidRDefault="00BE444A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41204F36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0FD587D3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5F7E8871" w14:textId="6361B756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4.</w:t>
                </w:r>
              </w:p>
            </w:tc>
            <w:tc>
              <w:tcPr>
                <w:tcW w:w="3330" w:type="dxa"/>
              </w:tcPr>
              <w:p w14:paraId="14453850" w14:textId="77777777" w:rsidR="00BE444A" w:rsidRDefault="00BE444A" w:rsidP="00FC0517">
                <w:pPr>
                  <w:pStyle w:val="Header"/>
                  <w:jc w:val="both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170" w:type="dxa"/>
              </w:tcPr>
              <w:p w14:paraId="3E8DFFB2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68973710" w14:textId="7DBFD521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0.</w:t>
                </w:r>
              </w:p>
            </w:tc>
            <w:tc>
              <w:tcPr>
                <w:tcW w:w="3600" w:type="dxa"/>
                <w:vAlign w:val="center"/>
              </w:tcPr>
              <w:p w14:paraId="0C285421" w14:textId="77777777" w:rsidR="00BE444A" w:rsidRDefault="00BE444A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02303E60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467719D3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2490EE23" w14:textId="36C34904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5.</w:t>
                </w:r>
              </w:p>
            </w:tc>
            <w:tc>
              <w:tcPr>
                <w:tcW w:w="3330" w:type="dxa"/>
              </w:tcPr>
              <w:p w14:paraId="670C83E9" w14:textId="77777777" w:rsidR="00BE444A" w:rsidRDefault="00BE444A" w:rsidP="00FC0517">
                <w:pPr>
                  <w:pStyle w:val="Header"/>
                  <w:jc w:val="both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170" w:type="dxa"/>
              </w:tcPr>
              <w:p w14:paraId="662D819F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7AD293E3" w14:textId="4360602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1.</w:t>
                </w:r>
              </w:p>
            </w:tc>
            <w:tc>
              <w:tcPr>
                <w:tcW w:w="3600" w:type="dxa"/>
                <w:vAlign w:val="center"/>
              </w:tcPr>
              <w:p w14:paraId="7B807794" w14:textId="77777777" w:rsidR="00BE444A" w:rsidRDefault="00BE444A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0A785C3C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610362BD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3FED1BB0" w14:textId="7CD4F212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6.</w:t>
                </w:r>
              </w:p>
            </w:tc>
            <w:tc>
              <w:tcPr>
                <w:tcW w:w="3330" w:type="dxa"/>
              </w:tcPr>
              <w:p w14:paraId="064BF2C0" w14:textId="77777777" w:rsidR="00BE444A" w:rsidRDefault="00BE444A" w:rsidP="00FC0517">
                <w:pPr>
                  <w:pStyle w:val="Header"/>
                  <w:jc w:val="both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170" w:type="dxa"/>
              </w:tcPr>
              <w:p w14:paraId="2AAC71FD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349DC044" w14:textId="63559A19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2.</w:t>
                </w:r>
              </w:p>
            </w:tc>
            <w:tc>
              <w:tcPr>
                <w:tcW w:w="3600" w:type="dxa"/>
                <w:vAlign w:val="center"/>
              </w:tcPr>
              <w:p w14:paraId="22E5C3E0" w14:textId="77777777" w:rsidR="00BE444A" w:rsidRDefault="00BE444A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639833AD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</w:tbl>
        <w:p w14:paraId="0DFCB4EB" w14:textId="77777777" w:rsidR="008350C0" w:rsidRDefault="008350C0"/>
        <w:tbl>
          <w:tblPr>
            <w:tblW w:w="10350" w:type="dxa"/>
            <w:tblInd w:w="-252" w:type="dxa"/>
            <w:tblLook w:val="04A0" w:firstRow="1" w:lastRow="0" w:firstColumn="1" w:lastColumn="0" w:noHBand="0" w:noVBand="1"/>
          </w:tblPr>
          <w:tblGrid>
            <w:gridCol w:w="885"/>
            <w:gridCol w:w="700"/>
            <w:gridCol w:w="700"/>
            <w:gridCol w:w="1060"/>
            <w:gridCol w:w="700"/>
            <w:gridCol w:w="700"/>
            <w:gridCol w:w="700"/>
            <w:gridCol w:w="580"/>
            <w:gridCol w:w="700"/>
            <w:gridCol w:w="700"/>
            <w:gridCol w:w="1360"/>
            <w:gridCol w:w="700"/>
            <w:gridCol w:w="595"/>
            <w:gridCol w:w="270"/>
          </w:tblGrid>
          <w:tr w:rsidR="008350C0" w:rsidRPr="008350C0" w14:paraId="316A5296" w14:textId="77777777" w:rsidTr="008350C0">
            <w:trPr>
              <w:trHeight w:val="300"/>
            </w:trPr>
            <w:tc>
              <w:tcPr>
                <w:tcW w:w="10080" w:type="dxa"/>
                <w:gridSpan w:val="1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97CB042" w14:textId="26213EFD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/>
                  </w:rPr>
                </w:pPr>
                <w:r w:rsidRPr="008350C0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>Check the boxes as you cover the items</w:t>
                </w:r>
              </w:p>
            </w:tc>
            <w:tc>
              <w:tcPr>
                <w:tcW w:w="2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F82A114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</w:p>
            </w:tc>
          </w:tr>
          <w:tr w:rsidR="008350C0" w:rsidRPr="008350C0" w14:paraId="01C4489A" w14:textId="77777777" w:rsidTr="008350C0">
            <w:trPr>
              <w:trHeight w:val="285"/>
            </w:trPr>
            <w:tc>
              <w:tcPr>
                <w:tcW w:w="88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6EF018F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8350C0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9465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A1BA637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8350C0">
                  <w:rPr>
                    <w:rFonts w:ascii="Arial" w:eastAsia="Times New Roman" w:hAnsi="Arial" w:cs="Arial"/>
                    <w:color w:val="000000"/>
                  </w:rPr>
                  <w:t xml:space="preserve">Contractors to follow all TDI procedures </w:t>
                </w:r>
              </w:p>
            </w:tc>
          </w:tr>
          <w:tr w:rsidR="008350C0" w:rsidRPr="008350C0" w14:paraId="0C6330A1" w14:textId="77777777" w:rsidTr="008350C0">
            <w:trPr>
              <w:trHeight w:val="638"/>
            </w:trPr>
            <w:tc>
              <w:tcPr>
                <w:tcW w:w="88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221ED65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8350C0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9465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A9D3766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8350C0">
                  <w:rPr>
                    <w:rFonts w:ascii="Arial" w:eastAsia="Times New Roman" w:hAnsi="Arial" w:cs="Arial"/>
                    <w:color w:val="000000"/>
                  </w:rPr>
                  <w:t>Work requiring a permit and who is authorized to sign: Hot work, Energy Isolation, Conf. Space - Chief Engineer.    Working at Heights- Bridge Officer on Watch</w:t>
                </w:r>
              </w:p>
            </w:tc>
          </w:tr>
          <w:tr w:rsidR="008350C0" w:rsidRPr="008350C0" w14:paraId="1BBD0BC4" w14:textId="77777777" w:rsidTr="008350C0">
            <w:trPr>
              <w:trHeight w:val="285"/>
            </w:trPr>
            <w:tc>
              <w:tcPr>
                <w:tcW w:w="88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44D4B88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8350C0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9465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4577F57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8350C0">
                  <w:rPr>
                    <w:rFonts w:ascii="Arial" w:eastAsia="Times New Roman" w:hAnsi="Arial" w:cs="Arial"/>
                    <w:color w:val="000000"/>
                  </w:rPr>
                  <w:t>Permits must be completed and signed before work may begin</w:t>
                </w:r>
              </w:p>
            </w:tc>
          </w:tr>
          <w:tr w:rsidR="008350C0" w:rsidRPr="008350C0" w14:paraId="2007AA3A" w14:textId="77777777" w:rsidTr="008350C0">
            <w:trPr>
              <w:trHeight w:val="300"/>
            </w:trPr>
            <w:tc>
              <w:tcPr>
                <w:tcW w:w="88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E792BE7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8350C0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9465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996249E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8350C0">
                  <w:rPr>
                    <w:rFonts w:ascii="Arial" w:eastAsia="Times New Roman" w:hAnsi="Arial" w:cs="Arial"/>
                    <w:color w:val="000000"/>
                  </w:rPr>
                  <w:t>JSAs to be conducted by supervisor for each task and include all who will do the work</w:t>
                </w:r>
              </w:p>
            </w:tc>
          </w:tr>
          <w:tr w:rsidR="008350C0" w:rsidRPr="008350C0" w14:paraId="4A809458" w14:textId="77777777" w:rsidTr="008350C0">
            <w:trPr>
              <w:trHeight w:val="818"/>
            </w:trPr>
            <w:tc>
              <w:tcPr>
                <w:tcW w:w="88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11A2AF7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8350C0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9465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3EF32E7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8350C0">
                  <w:rPr>
                    <w:rFonts w:ascii="Arial" w:eastAsia="Times New Roman" w:hAnsi="Arial" w:cs="Arial"/>
                    <w:color w:val="000000"/>
                  </w:rPr>
                  <w:t xml:space="preserve">PPE matrix to be followed, obey PPE required signage-hearing protection required areas </w:t>
                </w:r>
                <w:proofErr w:type="gramStart"/>
                <w:r w:rsidRPr="008350C0">
                  <w:rPr>
                    <w:rFonts w:ascii="Arial" w:eastAsia="Times New Roman" w:hAnsi="Arial" w:cs="Arial"/>
                    <w:color w:val="000000"/>
                  </w:rPr>
                  <w:t>and  hard</w:t>
                </w:r>
                <w:proofErr w:type="gramEnd"/>
                <w:r w:rsidRPr="008350C0">
                  <w:rPr>
                    <w:rFonts w:ascii="Arial" w:eastAsia="Times New Roman" w:hAnsi="Arial" w:cs="Arial"/>
                    <w:color w:val="000000"/>
                  </w:rPr>
                  <w:t xml:space="preserve"> hats on open deck at dockside.  EVERYONE to wear long pants and steel toes. Refusal to wear proper PPE is a refusal to work.</w:t>
                </w:r>
              </w:p>
            </w:tc>
          </w:tr>
          <w:tr w:rsidR="008350C0" w:rsidRPr="008350C0" w14:paraId="6599E018" w14:textId="77777777" w:rsidTr="008350C0">
            <w:trPr>
              <w:trHeight w:val="285"/>
            </w:trPr>
            <w:tc>
              <w:tcPr>
                <w:tcW w:w="88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1C7D84C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8350C0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9465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AC1BDC4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8350C0">
                  <w:rPr>
                    <w:rFonts w:ascii="Arial" w:eastAsia="Times New Roman" w:hAnsi="Arial" w:cs="Arial"/>
                    <w:color w:val="000000"/>
                  </w:rPr>
                  <w:t>Smoking in designated outdoor areas only- NEVER in the vessel- use sand buckets</w:t>
                </w:r>
              </w:p>
            </w:tc>
          </w:tr>
          <w:tr w:rsidR="008350C0" w:rsidRPr="008350C0" w14:paraId="0818188C" w14:textId="77777777" w:rsidTr="008350C0">
            <w:trPr>
              <w:trHeight w:val="289"/>
            </w:trPr>
            <w:tc>
              <w:tcPr>
                <w:tcW w:w="88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B36D507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8350C0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9465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197655A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8350C0">
                  <w:rPr>
                    <w:rFonts w:ascii="Arial" w:eastAsia="Times New Roman" w:hAnsi="Arial" w:cs="Arial"/>
                    <w:color w:val="000000"/>
                  </w:rPr>
                  <w:t>Identify locations of hazardous materials and Safety Data Sheets</w:t>
                </w:r>
              </w:p>
            </w:tc>
          </w:tr>
          <w:tr w:rsidR="008350C0" w:rsidRPr="008350C0" w14:paraId="531E874E" w14:textId="77777777" w:rsidTr="008350C0">
            <w:trPr>
              <w:trHeight w:val="589"/>
            </w:trPr>
            <w:tc>
              <w:tcPr>
                <w:tcW w:w="88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F726716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8350C0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lastRenderedPageBreak/>
                  <w:t> </w:t>
                </w:r>
              </w:p>
            </w:tc>
            <w:tc>
              <w:tcPr>
                <w:tcW w:w="9465" w:type="dxa"/>
                <w:gridSpan w:val="13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14:paraId="02E981A0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8350C0">
                  <w:rPr>
                    <w:rFonts w:ascii="Arial" w:eastAsia="Times New Roman" w:hAnsi="Arial" w:cs="Arial"/>
                    <w:color w:val="000000"/>
                  </w:rPr>
                  <w:t xml:space="preserve">Be aware of multiple increased hazards in work areas.  Barricade open holes in deck.  </w:t>
                </w:r>
                <w:proofErr w:type="gramStart"/>
                <w:r w:rsidRPr="008350C0">
                  <w:rPr>
                    <w:rFonts w:ascii="Arial" w:eastAsia="Times New Roman" w:hAnsi="Arial" w:cs="Arial"/>
                    <w:color w:val="000000"/>
                  </w:rPr>
                  <w:t>Protect  fellow</w:t>
                </w:r>
                <w:proofErr w:type="gramEnd"/>
                <w:r w:rsidRPr="008350C0">
                  <w:rPr>
                    <w:rFonts w:ascii="Arial" w:eastAsia="Times New Roman" w:hAnsi="Arial" w:cs="Arial"/>
                    <w:color w:val="000000"/>
                  </w:rPr>
                  <w:t xml:space="preserve"> workers from the hazards you create.  </w:t>
                </w:r>
              </w:p>
            </w:tc>
          </w:tr>
          <w:tr w:rsidR="008350C0" w:rsidRPr="008350C0" w14:paraId="3950EFFC" w14:textId="77777777" w:rsidTr="008350C0">
            <w:trPr>
              <w:trHeight w:val="285"/>
            </w:trPr>
            <w:tc>
              <w:tcPr>
                <w:tcW w:w="88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5398D4F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8350C0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9465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BEEF59B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8350C0">
                  <w:rPr>
                    <w:rFonts w:ascii="Arial" w:eastAsia="Times New Roman" w:hAnsi="Arial" w:cs="Arial"/>
                    <w:color w:val="000000"/>
                  </w:rPr>
                  <w:t>Pre-use Winch and crane inspections apply as per usual policy (daily or before each use)</w:t>
                </w:r>
              </w:p>
            </w:tc>
          </w:tr>
          <w:tr w:rsidR="008350C0" w:rsidRPr="008350C0" w14:paraId="1FBEF0D9" w14:textId="77777777" w:rsidTr="008350C0">
            <w:trPr>
              <w:trHeight w:val="285"/>
            </w:trPr>
            <w:tc>
              <w:tcPr>
                <w:tcW w:w="88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113649F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8350C0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9465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0080BF2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8350C0">
                  <w:rPr>
                    <w:rFonts w:ascii="Arial" w:eastAsia="Times New Roman" w:hAnsi="Arial" w:cs="Arial"/>
                    <w:color w:val="000000"/>
                  </w:rPr>
                  <w:t>Do not operate equipment you are not qualified to operate (cranes, winches, welding tools)</w:t>
                </w:r>
              </w:p>
            </w:tc>
          </w:tr>
          <w:tr w:rsidR="008350C0" w:rsidRPr="008350C0" w14:paraId="75C2FC9F" w14:textId="77777777" w:rsidTr="008350C0">
            <w:trPr>
              <w:trHeight w:val="623"/>
            </w:trPr>
            <w:tc>
              <w:tcPr>
                <w:tcW w:w="88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B2A7591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8350C0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9465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6ED397B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8350C0">
                  <w:rPr>
                    <w:rFonts w:ascii="Arial" w:eastAsia="Times New Roman" w:hAnsi="Arial" w:cs="Arial"/>
                    <w:color w:val="000000"/>
                  </w:rPr>
                  <w:t>Lifting gear color code- use only lifting points marked with SWL, only gear with current color.  Damaged gear to be REMOVED FROM SERVICE, painted red and quarantined below deck.</w:t>
                </w:r>
              </w:p>
            </w:tc>
          </w:tr>
          <w:tr w:rsidR="008350C0" w:rsidRPr="008350C0" w14:paraId="0EEB1CCA" w14:textId="77777777" w:rsidTr="008350C0">
            <w:trPr>
              <w:trHeight w:val="315"/>
            </w:trPr>
            <w:tc>
              <w:tcPr>
                <w:tcW w:w="88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46250E7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8350C0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9465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AC69265" w14:textId="671849CC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8350C0">
                  <w:rPr>
                    <w:rFonts w:ascii="Arial" w:eastAsia="Times New Roman" w:hAnsi="Arial" w:cs="Arial"/>
                    <w:color w:val="000000"/>
                  </w:rPr>
                  <w:t>Safety Observation Cards- safety issues documented an</w:t>
                </w:r>
                <w:r>
                  <w:rPr>
                    <w:rFonts w:ascii="Arial" w:eastAsia="Times New Roman" w:hAnsi="Arial" w:cs="Arial"/>
                    <w:color w:val="000000"/>
                  </w:rPr>
                  <w:t>d addressed at daily safety meetings</w:t>
                </w:r>
                <w:bookmarkStart w:id="0" w:name="_GoBack"/>
                <w:bookmarkEnd w:id="0"/>
              </w:p>
            </w:tc>
          </w:tr>
          <w:tr w:rsidR="008350C0" w:rsidRPr="008350C0" w14:paraId="537FA87A" w14:textId="77777777" w:rsidTr="008350C0">
            <w:trPr>
              <w:trHeight w:val="338"/>
            </w:trPr>
            <w:tc>
              <w:tcPr>
                <w:tcW w:w="88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CBC1AAA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8350C0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9465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14:paraId="0757EF30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8350C0">
                  <w:rPr>
                    <w:rFonts w:ascii="Arial" w:eastAsia="Times New Roman" w:hAnsi="Arial" w:cs="Arial"/>
                    <w:color w:val="000000"/>
                  </w:rPr>
                  <w:t>Where will all personnel muster in case of emergency?</w:t>
                </w:r>
              </w:p>
            </w:tc>
          </w:tr>
          <w:tr w:rsidR="008350C0" w:rsidRPr="008350C0" w14:paraId="25D01967" w14:textId="77777777" w:rsidTr="008350C0">
            <w:trPr>
              <w:trHeight w:val="398"/>
            </w:trPr>
            <w:tc>
              <w:tcPr>
                <w:tcW w:w="88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36F3852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8350C0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9465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CD08020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/>
                  </w:rPr>
                </w:pPr>
                <w:r w:rsidRPr="008350C0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 xml:space="preserve">STOP WORK authority- </w:t>
                </w:r>
                <w:r w:rsidRPr="008350C0">
                  <w:rPr>
                    <w:rFonts w:ascii="Arial" w:eastAsia="Times New Roman" w:hAnsi="Arial" w:cs="Arial"/>
                    <w:color w:val="000000"/>
                  </w:rPr>
                  <w:t>ANYONE has the right to stop the job if they observe unsafe activity.</w:t>
                </w:r>
              </w:p>
            </w:tc>
          </w:tr>
          <w:tr w:rsidR="008350C0" w:rsidRPr="008350C0" w14:paraId="6BC4F281" w14:textId="77777777" w:rsidTr="008350C0">
            <w:trPr>
              <w:trHeight w:val="300"/>
            </w:trPr>
            <w:tc>
              <w:tcPr>
                <w:tcW w:w="8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3B6B4CB9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</w:p>
            </w:tc>
            <w:tc>
              <w:tcPr>
                <w:tcW w:w="7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1E6B39EA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</w:p>
            </w:tc>
            <w:tc>
              <w:tcPr>
                <w:tcW w:w="7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12997E48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258E5372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</w:p>
            </w:tc>
            <w:tc>
              <w:tcPr>
                <w:tcW w:w="7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6023F43C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</w:p>
            </w:tc>
            <w:tc>
              <w:tcPr>
                <w:tcW w:w="7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5E5D87FF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</w:p>
            </w:tc>
            <w:tc>
              <w:tcPr>
                <w:tcW w:w="7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4537388C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</w:p>
            </w:tc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728136D0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</w:p>
            </w:tc>
            <w:tc>
              <w:tcPr>
                <w:tcW w:w="7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6220AF3D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</w:p>
            </w:tc>
            <w:tc>
              <w:tcPr>
                <w:tcW w:w="7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1AEFA3BC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</w:p>
            </w:tc>
            <w:tc>
              <w:tcPr>
                <w:tcW w:w="13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76691E56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</w:p>
            </w:tc>
            <w:tc>
              <w:tcPr>
                <w:tcW w:w="7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39BDCE8A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</w:p>
            </w:tc>
            <w:tc>
              <w:tcPr>
                <w:tcW w:w="5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41A9635E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</w:p>
            </w:tc>
            <w:tc>
              <w:tcPr>
                <w:tcW w:w="2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1A55E1D2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</w:p>
            </w:tc>
          </w:tr>
          <w:tr w:rsidR="008350C0" w:rsidRPr="008350C0" w14:paraId="7D2BA1DC" w14:textId="77777777" w:rsidTr="008350C0">
            <w:trPr>
              <w:trHeight w:val="300"/>
            </w:trPr>
            <w:tc>
              <w:tcPr>
                <w:tcW w:w="544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D98280F" w14:textId="77777777" w:rsidR="008350C0" w:rsidRPr="008350C0" w:rsidRDefault="008350C0" w:rsidP="008350C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8350C0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</w:rPr>
                  <w:t>Name of person conducting the meeting:(printed)</w:t>
                </w:r>
              </w:p>
            </w:tc>
            <w:tc>
              <w:tcPr>
                <w:tcW w:w="4905" w:type="dxa"/>
                <w:gridSpan w:val="7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5145C88D" w14:textId="77777777" w:rsidR="008350C0" w:rsidRPr="008350C0" w:rsidRDefault="008350C0" w:rsidP="008350C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8350C0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</w:rPr>
                  <w:t>Signature:</w:t>
                </w:r>
              </w:p>
            </w:tc>
          </w:tr>
          <w:tr w:rsidR="008350C0" w:rsidRPr="008350C0" w14:paraId="50D6E7AB" w14:textId="77777777" w:rsidTr="008350C0">
            <w:trPr>
              <w:trHeight w:val="300"/>
            </w:trPr>
            <w:tc>
              <w:tcPr>
                <w:tcW w:w="5445" w:type="dxa"/>
                <w:gridSpan w:val="7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DED708F" w14:textId="77777777" w:rsidR="008350C0" w:rsidRPr="008350C0" w:rsidRDefault="008350C0" w:rsidP="008350C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8350C0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 </w:t>
                </w:r>
              </w:p>
            </w:tc>
            <w:tc>
              <w:tcPr>
                <w:tcW w:w="4905" w:type="dxa"/>
                <w:gridSpan w:val="7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903C62F" w14:textId="77777777" w:rsidR="008350C0" w:rsidRPr="008350C0" w:rsidRDefault="008350C0" w:rsidP="008350C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8350C0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8350C0" w:rsidRPr="008350C0" w14:paraId="1F96F257" w14:textId="77777777" w:rsidTr="008350C0">
            <w:trPr>
              <w:trHeight w:val="300"/>
            </w:trPr>
            <w:tc>
              <w:tcPr>
                <w:tcW w:w="5445" w:type="dxa"/>
                <w:gridSpan w:val="7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F8268DB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4905" w:type="dxa"/>
                <w:gridSpan w:val="7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8FD7C51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</w:p>
            </w:tc>
          </w:tr>
          <w:tr w:rsidR="008350C0" w:rsidRPr="008350C0" w14:paraId="7D79A74B" w14:textId="77777777" w:rsidTr="008350C0">
            <w:trPr>
              <w:trHeight w:val="132"/>
            </w:trPr>
            <w:tc>
              <w:tcPr>
                <w:tcW w:w="8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CDBAEF2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7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2D374BA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7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531ABF5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D9EAC2B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7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B3FE979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7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DECD0E6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7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116F0D4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821D6B9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7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5374BA6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7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55E1458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13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53F432B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7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700A23D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5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E5CBAED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2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67BFBDA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</w:p>
            </w:tc>
          </w:tr>
          <w:tr w:rsidR="008350C0" w:rsidRPr="008350C0" w14:paraId="7CF2854D" w14:textId="77777777" w:rsidTr="008350C0">
            <w:trPr>
              <w:trHeight w:val="315"/>
            </w:trPr>
            <w:tc>
              <w:tcPr>
                <w:tcW w:w="544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F13E4ED" w14:textId="77777777" w:rsidR="008350C0" w:rsidRPr="008350C0" w:rsidRDefault="008350C0" w:rsidP="008350C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8350C0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</w:rPr>
                  <w:t>Name of contractor representative in charge</w:t>
                </w:r>
              </w:p>
            </w:tc>
            <w:tc>
              <w:tcPr>
                <w:tcW w:w="4905" w:type="dxa"/>
                <w:gridSpan w:val="7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79423B86" w14:textId="77777777" w:rsidR="008350C0" w:rsidRPr="008350C0" w:rsidRDefault="008350C0" w:rsidP="008350C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8350C0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</w:rPr>
                  <w:t>Signature:</w:t>
                </w:r>
              </w:p>
            </w:tc>
          </w:tr>
          <w:tr w:rsidR="008350C0" w:rsidRPr="008350C0" w14:paraId="47E532D0" w14:textId="77777777" w:rsidTr="008350C0">
            <w:trPr>
              <w:trHeight w:val="300"/>
            </w:trPr>
            <w:tc>
              <w:tcPr>
                <w:tcW w:w="5445" w:type="dxa"/>
                <w:gridSpan w:val="7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EF0E450" w14:textId="77777777" w:rsidR="008350C0" w:rsidRPr="008350C0" w:rsidRDefault="008350C0" w:rsidP="008350C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8350C0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 </w:t>
                </w:r>
              </w:p>
            </w:tc>
            <w:tc>
              <w:tcPr>
                <w:tcW w:w="4905" w:type="dxa"/>
                <w:gridSpan w:val="7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A73CF50" w14:textId="77777777" w:rsidR="008350C0" w:rsidRPr="008350C0" w:rsidRDefault="008350C0" w:rsidP="008350C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8350C0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8350C0" w:rsidRPr="008350C0" w14:paraId="21D15DB7" w14:textId="77777777" w:rsidTr="008350C0">
            <w:trPr>
              <w:trHeight w:val="300"/>
            </w:trPr>
            <w:tc>
              <w:tcPr>
                <w:tcW w:w="5445" w:type="dxa"/>
                <w:gridSpan w:val="7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DB2E0E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4905" w:type="dxa"/>
                <w:gridSpan w:val="7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82966A" w14:textId="77777777" w:rsidR="008350C0" w:rsidRPr="008350C0" w:rsidRDefault="008350C0" w:rsidP="008350C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</w:p>
            </w:tc>
          </w:tr>
        </w:tbl>
        <w:p w14:paraId="311C32D2" w14:textId="1CB94F1E" w:rsidR="005C7C4B" w:rsidRDefault="001F0F06"/>
      </w:sdtContent>
    </w:sdt>
    <w:sectPr w:rsidR="005C7C4B" w:rsidSect="00B4634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20" w:right="1440" w:bottom="990" w:left="1440" w:header="0" w:footer="6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D7B42" w14:textId="77777777" w:rsidR="001F0F06" w:rsidRDefault="001F0F06" w:rsidP="002D2645">
      <w:pPr>
        <w:spacing w:after="0" w:line="240" w:lineRule="auto"/>
      </w:pPr>
      <w:r>
        <w:separator/>
      </w:r>
    </w:p>
  </w:endnote>
  <w:endnote w:type="continuationSeparator" w:id="0">
    <w:p w14:paraId="1D9FE636" w14:textId="77777777" w:rsidR="001F0F06" w:rsidRDefault="001F0F06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10350" w:type="dxa"/>
      <w:tblInd w:w="-252" w:type="dxa"/>
      <w:tblLook w:val="04A0" w:firstRow="1" w:lastRow="0" w:firstColumn="1" w:lastColumn="0" w:noHBand="0" w:noVBand="1"/>
    </w:tblPr>
    <w:tblGrid>
      <w:gridCol w:w="1980"/>
      <w:gridCol w:w="3780"/>
      <w:gridCol w:w="2610"/>
      <w:gridCol w:w="1980"/>
    </w:tblGrid>
    <w:tr w:rsidR="00CF0DC2" w14:paraId="23D05915" w14:textId="77777777" w:rsidTr="00281AA0">
      <w:trPr>
        <w:trHeight w:val="304"/>
      </w:trPr>
      <w:tc>
        <w:tcPr>
          <w:tcW w:w="1980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F71E0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78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EB7A26D" w14:textId="78D8E251" w:rsidR="00CF0DC2" w:rsidRDefault="00F1405E">
          <w:pPr>
            <w:tabs>
              <w:tab w:val="center" w:pos="4680"/>
              <w:tab w:val="right" w:pos="9360"/>
            </w:tabs>
          </w:pPr>
          <w:r>
            <w:t>Meeting-</w:t>
          </w:r>
          <w:r w:rsidR="008350C0">
            <w:t xml:space="preserve"> Contractor </w:t>
          </w:r>
          <w:r>
            <w:t xml:space="preserve"> Safety</w:t>
          </w:r>
        </w:p>
      </w:tc>
      <w:tc>
        <w:tcPr>
          <w:tcW w:w="261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5DEF403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98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543C45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75A25395" w14:textId="77777777" w:rsidTr="00281AA0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AF650CD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7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2686779B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61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FA7327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C47480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12356A12" w14:textId="77777777" w:rsidTr="00281AA0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6F6D79AE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7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5E2007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61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5A38E9F6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474718F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5E9CAD21" w14:textId="77777777" w:rsidTr="00281AA0">
      <w:trPr>
        <w:trHeight w:val="287"/>
      </w:trPr>
      <w:tc>
        <w:tcPr>
          <w:tcW w:w="837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2632F6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0C20BA6D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8350C0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8350C0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CF0DC2" w14:paraId="1D791A2E" w14:textId="77777777" w:rsidTr="00CF0DC2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1CDCDA3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FACAD66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Incident- Witness Form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E85031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4FD4457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09F55AD0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49EE228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4FAFDB14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28746B07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53AC071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6780649F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24A9940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8A0F922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2825B59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0DF768E9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090E2E27" w14:textId="77777777" w:rsidTr="00CF0DC2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43A1078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13AA5867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450BB602" w14:textId="77777777" w:rsidR="00714AB4" w:rsidRDefault="00714AB4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3713A" w14:textId="77777777" w:rsidR="001F0F06" w:rsidRDefault="001F0F06" w:rsidP="002D2645">
      <w:pPr>
        <w:spacing w:after="0" w:line="240" w:lineRule="auto"/>
      </w:pPr>
      <w:r>
        <w:separator/>
      </w:r>
    </w:p>
  </w:footnote>
  <w:footnote w:type="continuationSeparator" w:id="0">
    <w:p w14:paraId="1C71F4BC" w14:textId="77777777" w:rsidR="001F0F06" w:rsidRDefault="001F0F06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133B970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378476D"/>
    <w:multiLevelType w:val="hybridMultilevel"/>
    <w:tmpl w:val="BB3A3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25D2F"/>
    <w:rsid w:val="00030ACD"/>
    <w:rsid w:val="000656A6"/>
    <w:rsid w:val="000A269C"/>
    <w:rsid w:val="000B25BF"/>
    <w:rsid w:val="000E42A6"/>
    <w:rsid w:val="001073FD"/>
    <w:rsid w:val="00115371"/>
    <w:rsid w:val="00160500"/>
    <w:rsid w:val="001D77DD"/>
    <w:rsid w:val="001F0F06"/>
    <w:rsid w:val="00220E2F"/>
    <w:rsid w:val="00281AA0"/>
    <w:rsid w:val="002D2645"/>
    <w:rsid w:val="002E144C"/>
    <w:rsid w:val="002F0434"/>
    <w:rsid w:val="0032126B"/>
    <w:rsid w:val="003F5AA9"/>
    <w:rsid w:val="0047785D"/>
    <w:rsid w:val="00482632"/>
    <w:rsid w:val="004C71B0"/>
    <w:rsid w:val="004D3486"/>
    <w:rsid w:val="004F3DCB"/>
    <w:rsid w:val="0052263C"/>
    <w:rsid w:val="00530D5C"/>
    <w:rsid w:val="00550FD4"/>
    <w:rsid w:val="005758A2"/>
    <w:rsid w:val="005C7C4B"/>
    <w:rsid w:val="005D710F"/>
    <w:rsid w:val="00624492"/>
    <w:rsid w:val="006635BB"/>
    <w:rsid w:val="0068412B"/>
    <w:rsid w:val="006C686C"/>
    <w:rsid w:val="006F51A5"/>
    <w:rsid w:val="00702BD9"/>
    <w:rsid w:val="00714AB4"/>
    <w:rsid w:val="0073260F"/>
    <w:rsid w:val="00733FDB"/>
    <w:rsid w:val="00736A7B"/>
    <w:rsid w:val="0074572E"/>
    <w:rsid w:val="00774560"/>
    <w:rsid w:val="00786DEE"/>
    <w:rsid w:val="007A65A5"/>
    <w:rsid w:val="007C4A4B"/>
    <w:rsid w:val="007D100E"/>
    <w:rsid w:val="007D7722"/>
    <w:rsid w:val="00823B76"/>
    <w:rsid w:val="008350C0"/>
    <w:rsid w:val="00867B5F"/>
    <w:rsid w:val="008F5E84"/>
    <w:rsid w:val="00923A0B"/>
    <w:rsid w:val="00947E33"/>
    <w:rsid w:val="00947FBC"/>
    <w:rsid w:val="009815BC"/>
    <w:rsid w:val="00987B61"/>
    <w:rsid w:val="009C5EEF"/>
    <w:rsid w:val="009E0263"/>
    <w:rsid w:val="009E556F"/>
    <w:rsid w:val="009F4247"/>
    <w:rsid w:val="009F70C1"/>
    <w:rsid w:val="00A06056"/>
    <w:rsid w:val="00A13344"/>
    <w:rsid w:val="00A25C46"/>
    <w:rsid w:val="00A27E10"/>
    <w:rsid w:val="00A44FED"/>
    <w:rsid w:val="00A622EE"/>
    <w:rsid w:val="00A723AB"/>
    <w:rsid w:val="00B005A4"/>
    <w:rsid w:val="00B054B2"/>
    <w:rsid w:val="00B1281A"/>
    <w:rsid w:val="00B358EE"/>
    <w:rsid w:val="00B440A2"/>
    <w:rsid w:val="00B46346"/>
    <w:rsid w:val="00B53964"/>
    <w:rsid w:val="00B94ADB"/>
    <w:rsid w:val="00BA7C58"/>
    <w:rsid w:val="00BD32C7"/>
    <w:rsid w:val="00BE444A"/>
    <w:rsid w:val="00C0134C"/>
    <w:rsid w:val="00C110FD"/>
    <w:rsid w:val="00C47E97"/>
    <w:rsid w:val="00C63B1E"/>
    <w:rsid w:val="00C72DD2"/>
    <w:rsid w:val="00C85BB7"/>
    <w:rsid w:val="00CA1C1B"/>
    <w:rsid w:val="00CA3E12"/>
    <w:rsid w:val="00CA4430"/>
    <w:rsid w:val="00CC06CC"/>
    <w:rsid w:val="00CD63B7"/>
    <w:rsid w:val="00CF0DC2"/>
    <w:rsid w:val="00D0004E"/>
    <w:rsid w:val="00D11A70"/>
    <w:rsid w:val="00D30CF9"/>
    <w:rsid w:val="00D4282D"/>
    <w:rsid w:val="00D83E07"/>
    <w:rsid w:val="00D94875"/>
    <w:rsid w:val="00DA5BB0"/>
    <w:rsid w:val="00DA6235"/>
    <w:rsid w:val="00DB37AA"/>
    <w:rsid w:val="00E54346"/>
    <w:rsid w:val="00ED0620"/>
    <w:rsid w:val="00F03A26"/>
    <w:rsid w:val="00F1405E"/>
    <w:rsid w:val="00F73713"/>
    <w:rsid w:val="00FA5F33"/>
    <w:rsid w:val="00FC3672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758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758A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758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758A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7CB6-2608-4A60-B125-4E67CD2F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4</cp:revision>
  <cp:lastPrinted>2020-06-02T15:31:00Z</cp:lastPrinted>
  <dcterms:created xsi:type="dcterms:W3CDTF">2020-07-09T19:16:00Z</dcterms:created>
  <dcterms:modified xsi:type="dcterms:W3CDTF">2020-07-09T19:20:00Z</dcterms:modified>
</cp:coreProperties>
</file>